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4D1BBE26" w:rsidR="00140570" w:rsidRPr="004B53C9" w:rsidRDefault="00140570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1A1335B1" w:rsidR="00140570" w:rsidRPr="00424B4C" w:rsidRDefault="00FF7AD0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589CB49F" w:rsidR="00140570" w:rsidRPr="00424B4C" w:rsidRDefault="00FF7AD0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79F52866" w:rsidR="00140570" w:rsidRPr="004B53C9" w:rsidRDefault="00FF7AD0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44AE63AF" w:rsidR="004B53C9" w:rsidRPr="004B53C9" w:rsidRDefault="00FF7AD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4C7149B5" w:rsidR="004B53C9" w:rsidRPr="00EB69AE" w:rsidRDefault="00FF7AD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07ACD0ED" w:rsidR="004B53C9" w:rsidRPr="00EB69AE" w:rsidRDefault="00FF7AD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72494A77" w:rsidR="004B53C9" w:rsidRPr="00EB69AE" w:rsidRDefault="00FF7AD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147E01B2" w:rsidR="004B53C9" w:rsidRPr="00EB69AE" w:rsidRDefault="00FF7AD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30F7E0F7" w:rsidR="004B53C9" w:rsidRPr="00EB69AE" w:rsidRDefault="00FF7AD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529191B0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FF7AD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0B1AE691" w14:textId="77777777" w:rsidTr="00B331E3">
        <w:trPr>
          <w:trHeight w:val="739"/>
        </w:trPr>
        <w:tc>
          <w:tcPr>
            <w:tcW w:w="5129" w:type="dxa"/>
            <w:gridSpan w:val="5"/>
          </w:tcPr>
          <w:p w14:paraId="624EB8B7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1112DE9" w14:textId="3C5AA3A1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3ECA18E1" w14:textId="77777777" w:rsidTr="00B331E3">
        <w:trPr>
          <w:trHeight w:val="617"/>
        </w:trPr>
        <w:tc>
          <w:tcPr>
            <w:tcW w:w="9072" w:type="dxa"/>
            <w:gridSpan w:val="8"/>
          </w:tcPr>
          <w:p w14:paraId="220BEE85" w14:textId="5B95FE2F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FF7AD0" w:rsidRPr="000858CC" w14:paraId="4C8419B6" w14:textId="77777777" w:rsidTr="00B331E3">
        <w:trPr>
          <w:trHeight w:val="1461"/>
        </w:trPr>
        <w:tc>
          <w:tcPr>
            <w:tcW w:w="9072" w:type="dxa"/>
            <w:gridSpan w:val="8"/>
          </w:tcPr>
          <w:p w14:paraId="6A29468A" w14:textId="347AC6A2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FF7AD0" w:rsidRPr="000858CC" w14:paraId="7A58022F" w14:textId="77777777" w:rsidTr="00B331E3">
        <w:trPr>
          <w:trHeight w:val="1151"/>
        </w:trPr>
        <w:tc>
          <w:tcPr>
            <w:tcW w:w="6946" w:type="dxa"/>
            <w:gridSpan w:val="7"/>
          </w:tcPr>
          <w:p w14:paraId="02DB4572" w14:textId="0AC40753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3103D03A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4918B1BE" w14:textId="77777777" w:rsidTr="00B331E3">
        <w:trPr>
          <w:trHeight w:val="613"/>
        </w:trPr>
        <w:tc>
          <w:tcPr>
            <w:tcW w:w="1431" w:type="dxa"/>
          </w:tcPr>
          <w:p w14:paraId="1D58B000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E64AB44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70B438B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62AFE70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A7011CF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8682D9B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FAA735D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2399289D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367A2B5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9D9EE0B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88DF23D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92EAA0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73FB526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2152F0C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1BABAB2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0346AD80" w14:textId="77777777" w:rsidTr="00B331E3">
        <w:trPr>
          <w:trHeight w:val="661"/>
        </w:trPr>
        <w:tc>
          <w:tcPr>
            <w:tcW w:w="6946" w:type="dxa"/>
            <w:gridSpan w:val="7"/>
          </w:tcPr>
          <w:p w14:paraId="45B7E2E1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87B565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7FEE3ADD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497AB7C1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3E8400F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608D97CC" w14:textId="77777777" w:rsidTr="00B331E3">
        <w:trPr>
          <w:trHeight w:val="1246"/>
        </w:trPr>
        <w:tc>
          <w:tcPr>
            <w:tcW w:w="6946" w:type="dxa"/>
            <w:gridSpan w:val="7"/>
          </w:tcPr>
          <w:p w14:paraId="7155320F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C6E5A5D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6CC1DBDB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33054A3F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CFE2442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1C3F57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7F62DC86" w14:textId="77777777" w:rsidTr="00B331E3">
        <w:trPr>
          <w:trHeight w:val="739"/>
        </w:trPr>
        <w:tc>
          <w:tcPr>
            <w:tcW w:w="5129" w:type="dxa"/>
            <w:gridSpan w:val="5"/>
          </w:tcPr>
          <w:p w14:paraId="455FE19D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A5F26DF" w14:textId="1D59B04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04C56963" w14:textId="77777777" w:rsidTr="00B331E3">
        <w:trPr>
          <w:trHeight w:val="617"/>
        </w:trPr>
        <w:tc>
          <w:tcPr>
            <w:tcW w:w="9072" w:type="dxa"/>
            <w:gridSpan w:val="8"/>
          </w:tcPr>
          <w:p w14:paraId="0EB304A2" w14:textId="00579FE2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FF7AD0" w:rsidRPr="000858CC" w14:paraId="5DD0E40B" w14:textId="77777777" w:rsidTr="00B331E3">
        <w:trPr>
          <w:trHeight w:val="1461"/>
        </w:trPr>
        <w:tc>
          <w:tcPr>
            <w:tcW w:w="9072" w:type="dxa"/>
            <w:gridSpan w:val="8"/>
          </w:tcPr>
          <w:p w14:paraId="2468A6BA" w14:textId="030D508A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FF7AD0" w:rsidRPr="000858CC" w14:paraId="6BE388F1" w14:textId="77777777" w:rsidTr="00B331E3">
        <w:trPr>
          <w:trHeight w:val="1151"/>
        </w:trPr>
        <w:tc>
          <w:tcPr>
            <w:tcW w:w="6946" w:type="dxa"/>
            <w:gridSpan w:val="7"/>
          </w:tcPr>
          <w:p w14:paraId="31C955DC" w14:textId="54FA562A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13EFA6ED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4E9BA1AB" w14:textId="77777777" w:rsidTr="00B331E3">
        <w:trPr>
          <w:trHeight w:val="613"/>
        </w:trPr>
        <w:tc>
          <w:tcPr>
            <w:tcW w:w="1431" w:type="dxa"/>
          </w:tcPr>
          <w:p w14:paraId="13098442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F239172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28FA877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C3EC65B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F4C64D4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0C4F5B4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F12C851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509ADDC4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395F995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B94A883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1118C32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3C3580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DD5972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7BD6479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7C44BC0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4D471A52" w14:textId="77777777" w:rsidTr="00B331E3">
        <w:trPr>
          <w:trHeight w:val="661"/>
        </w:trPr>
        <w:tc>
          <w:tcPr>
            <w:tcW w:w="6946" w:type="dxa"/>
            <w:gridSpan w:val="7"/>
          </w:tcPr>
          <w:p w14:paraId="603A79F3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E653FA3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0E5C334C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3BC987EB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D700AD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1431E32F" w14:textId="77777777" w:rsidTr="00B331E3">
        <w:trPr>
          <w:trHeight w:val="1246"/>
        </w:trPr>
        <w:tc>
          <w:tcPr>
            <w:tcW w:w="6946" w:type="dxa"/>
            <w:gridSpan w:val="7"/>
          </w:tcPr>
          <w:p w14:paraId="02289AA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AC1499C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76136E1B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58E52FB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B63FDFB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73FF9D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66EA8C8A" w14:textId="77777777" w:rsidTr="00B331E3">
        <w:trPr>
          <w:trHeight w:val="739"/>
        </w:trPr>
        <w:tc>
          <w:tcPr>
            <w:tcW w:w="5129" w:type="dxa"/>
            <w:gridSpan w:val="5"/>
          </w:tcPr>
          <w:p w14:paraId="0ED8FB9A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5390110" w14:textId="22C8619A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6026E880" w14:textId="77777777" w:rsidTr="00B331E3">
        <w:trPr>
          <w:trHeight w:val="617"/>
        </w:trPr>
        <w:tc>
          <w:tcPr>
            <w:tcW w:w="9072" w:type="dxa"/>
            <w:gridSpan w:val="8"/>
          </w:tcPr>
          <w:p w14:paraId="4F1E8025" w14:textId="657A8AB0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FF7AD0" w:rsidRPr="000858CC" w14:paraId="0A3083B5" w14:textId="77777777" w:rsidTr="00B331E3">
        <w:trPr>
          <w:trHeight w:val="1461"/>
        </w:trPr>
        <w:tc>
          <w:tcPr>
            <w:tcW w:w="9072" w:type="dxa"/>
            <w:gridSpan w:val="8"/>
          </w:tcPr>
          <w:p w14:paraId="4FB26744" w14:textId="2F9352CD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FF7AD0" w:rsidRPr="000858CC" w14:paraId="39DC55A4" w14:textId="77777777" w:rsidTr="00B331E3">
        <w:trPr>
          <w:trHeight w:val="1151"/>
        </w:trPr>
        <w:tc>
          <w:tcPr>
            <w:tcW w:w="6946" w:type="dxa"/>
            <w:gridSpan w:val="7"/>
          </w:tcPr>
          <w:p w14:paraId="02396EBB" w14:textId="3D837E19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7059A358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39E319CC" w14:textId="77777777" w:rsidTr="00B331E3">
        <w:trPr>
          <w:trHeight w:val="613"/>
        </w:trPr>
        <w:tc>
          <w:tcPr>
            <w:tcW w:w="1431" w:type="dxa"/>
          </w:tcPr>
          <w:p w14:paraId="54CE49EC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8F6B84E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C094C71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BC68F87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B7CE6EA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1B373AD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C69976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19F6D96B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86181D9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FBF3A66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630295B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AF5AC8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3A7283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747ECDA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D5611D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45B80394" w14:textId="77777777" w:rsidTr="00B331E3">
        <w:trPr>
          <w:trHeight w:val="661"/>
        </w:trPr>
        <w:tc>
          <w:tcPr>
            <w:tcW w:w="6946" w:type="dxa"/>
            <w:gridSpan w:val="7"/>
          </w:tcPr>
          <w:p w14:paraId="2DFFAAD3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4492908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2D01BC97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3F6E1F48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EB2D0D0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05474C72" w14:textId="77777777" w:rsidTr="00B331E3">
        <w:trPr>
          <w:trHeight w:val="1246"/>
        </w:trPr>
        <w:tc>
          <w:tcPr>
            <w:tcW w:w="6946" w:type="dxa"/>
            <w:gridSpan w:val="7"/>
          </w:tcPr>
          <w:p w14:paraId="36ACBE9A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C18FA4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111265E7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1B4C572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AB9482A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DBFEF3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78223354" w14:textId="77777777" w:rsidTr="00B331E3">
        <w:trPr>
          <w:trHeight w:val="739"/>
        </w:trPr>
        <w:tc>
          <w:tcPr>
            <w:tcW w:w="5129" w:type="dxa"/>
            <w:gridSpan w:val="5"/>
          </w:tcPr>
          <w:p w14:paraId="730AF834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6E0C640" w14:textId="7889568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5D8CA0EF" w14:textId="77777777" w:rsidTr="00B331E3">
        <w:trPr>
          <w:trHeight w:val="617"/>
        </w:trPr>
        <w:tc>
          <w:tcPr>
            <w:tcW w:w="9072" w:type="dxa"/>
            <w:gridSpan w:val="8"/>
          </w:tcPr>
          <w:p w14:paraId="5318128E" w14:textId="1409FC92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FF7AD0" w:rsidRPr="000858CC" w14:paraId="5CA7B5C3" w14:textId="77777777" w:rsidTr="00B331E3">
        <w:trPr>
          <w:trHeight w:val="1461"/>
        </w:trPr>
        <w:tc>
          <w:tcPr>
            <w:tcW w:w="9072" w:type="dxa"/>
            <w:gridSpan w:val="8"/>
          </w:tcPr>
          <w:p w14:paraId="7706D85F" w14:textId="2326AABC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FF7AD0" w:rsidRPr="000858CC" w14:paraId="4DEA87E7" w14:textId="77777777" w:rsidTr="00B331E3">
        <w:trPr>
          <w:trHeight w:val="1151"/>
        </w:trPr>
        <w:tc>
          <w:tcPr>
            <w:tcW w:w="6946" w:type="dxa"/>
            <w:gridSpan w:val="7"/>
          </w:tcPr>
          <w:p w14:paraId="28F4E06B" w14:textId="06178DCD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555235E5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03F23608" w14:textId="77777777" w:rsidTr="00B331E3">
        <w:trPr>
          <w:trHeight w:val="613"/>
        </w:trPr>
        <w:tc>
          <w:tcPr>
            <w:tcW w:w="1431" w:type="dxa"/>
          </w:tcPr>
          <w:p w14:paraId="396C9078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4EF267C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5A42330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4E6AE7E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0C1119B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9CD4EA3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44E8932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7A645773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E0F95E9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6F71703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03AA23C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6EB0F7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87AD0D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106A3D8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6C839F5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1F278B94" w14:textId="77777777" w:rsidTr="00B331E3">
        <w:trPr>
          <w:trHeight w:val="661"/>
        </w:trPr>
        <w:tc>
          <w:tcPr>
            <w:tcW w:w="6946" w:type="dxa"/>
            <w:gridSpan w:val="7"/>
          </w:tcPr>
          <w:p w14:paraId="767BCE49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6A5BBF0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151325CE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4B2278B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47EF1E9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4DA00CCF" w14:textId="77777777" w:rsidTr="00B331E3">
        <w:trPr>
          <w:trHeight w:val="1246"/>
        </w:trPr>
        <w:tc>
          <w:tcPr>
            <w:tcW w:w="6946" w:type="dxa"/>
            <w:gridSpan w:val="7"/>
          </w:tcPr>
          <w:p w14:paraId="1A9DFF1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A50ECFA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4615234E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101840D0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D7B165A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F85269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58DC1E4E" w14:textId="77777777" w:rsidTr="00B331E3">
        <w:trPr>
          <w:trHeight w:val="739"/>
        </w:trPr>
        <w:tc>
          <w:tcPr>
            <w:tcW w:w="5129" w:type="dxa"/>
            <w:gridSpan w:val="5"/>
          </w:tcPr>
          <w:p w14:paraId="00B41510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798B81E" w14:textId="50A7B282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42C4D547" w14:textId="77777777" w:rsidTr="00B331E3">
        <w:trPr>
          <w:trHeight w:val="617"/>
        </w:trPr>
        <w:tc>
          <w:tcPr>
            <w:tcW w:w="9072" w:type="dxa"/>
            <w:gridSpan w:val="8"/>
          </w:tcPr>
          <w:p w14:paraId="0F837FA7" w14:textId="365254E1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FF7AD0" w:rsidRPr="000858CC" w14:paraId="16641168" w14:textId="77777777" w:rsidTr="00B331E3">
        <w:trPr>
          <w:trHeight w:val="1461"/>
        </w:trPr>
        <w:tc>
          <w:tcPr>
            <w:tcW w:w="9072" w:type="dxa"/>
            <w:gridSpan w:val="8"/>
          </w:tcPr>
          <w:p w14:paraId="1436D3B2" w14:textId="1E227003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F7AD0" w:rsidRPr="000858CC" w14:paraId="42386B15" w14:textId="77777777" w:rsidTr="00B331E3">
        <w:trPr>
          <w:trHeight w:val="1151"/>
        </w:trPr>
        <w:tc>
          <w:tcPr>
            <w:tcW w:w="6946" w:type="dxa"/>
            <w:gridSpan w:val="7"/>
          </w:tcPr>
          <w:p w14:paraId="17FC9009" w14:textId="08166C8D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4F2E6729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69A00C04" w14:textId="77777777" w:rsidTr="00B331E3">
        <w:trPr>
          <w:trHeight w:val="613"/>
        </w:trPr>
        <w:tc>
          <w:tcPr>
            <w:tcW w:w="1431" w:type="dxa"/>
          </w:tcPr>
          <w:p w14:paraId="0970E0A5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A66CF84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533CFEB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FBC69D4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A349C5E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F5F9E62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24C0671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6D3F1118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BF9F61B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F633EEC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D71F120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3C292C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0460F1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507BCD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4E556C9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64610771" w14:textId="77777777" w:rsidTr="00B331E3">
        <w:trPr>
          <w:trHeight w:val="661"/>
        </w:trPr>
        <w:tc>
          <w:tcPr>
            <w:tcW w:w="6946" w:type="dxa"/>
            <w:gridSpan w:val="7"/>
          </w:tcPr>
          <w:p w14:paraId="277FA8C7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77A92DD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4045849F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79676E1D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FF8363D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08678857" w14:textId="77777777" w:rsidTr="00B331E3">
        <w:trPr>
          <w:trHeight w:val="1246"/>
        </w:trPr>
        <w:tc>
          <w:tcPr>
            <w:tcW w:w="6946" w:type="dxa"/>
            <w:gridSpan w:val="7"/>
          </w:tcPr>
          <w:p w14:paraId="45FDA605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ED6FAFD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0C15140F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06E62F93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7BBD632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AF3966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6455445C" w14:textId="77777777" w:rsidTr="00B331E3">
        <w:trPr>
          <w:trHeight w:val="739"/>
        </w:trPr>
        <w:tc>
          <w:tcPr>
            <w:tcW w:w="5129" w:type="dxa"/>
            <w:gridSpan w:val="5"/>
          </w:tcPr>
          <w:p w14:paraId="64DA4C59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5AFCCEC" w14:textId="5F4F0994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635DBA7C" w14:textId="77777777" w:rsidTr="00B331E3">
        <w:trPr>
          <w:trHeight w:val="617"/>
        </w:trPr>
        <w:tc>
          <w:tcPr>
            <w:tcW w:w="9072" w:type="dxa"/>
            <w:gridSpan w:val="8"/>
          </w:tcPr>
          <w:p w14:paraId="362C7A54" w14:textId="12A884CF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FF7AD0" w:rsidRPr="000858CC" w14:paraId="20F2E6CE" w14:textId="77777777" w:rsidTr="00B331E3">
        <w:trPr>
          <w:trHeight w:val="1461"/>
        </w:trPr>
        <w:tc>
          <w:tcPr>
            <w:tcW w:w="9072" w:type="dxa"/>
            <w:gridSpan w:val="8"/>
          </w:tcPr>
          <w:p w14:paraId="1DC81C50" w14:textId="63016B75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F7AD0" w:rsidRPr="000858CC" w14:paraId="38CC4613" w14:textId="77777777" w:rsidTr="00B331E3">
        <w:trPr>
          <w:trHeight w:val="1151"/>
        </w:trPr>
        <w:tc>
          <w:tcPr>
            <w:tcW w:w="6946" w:type="dxa"/>
            <w:gridSpan w:val="7"/>
          </w:tcPr>
          <w:p w14:paraId="218D3A17" w14:textId="19DEE430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41FA423F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21B3F5A2" w14:textId="77777777" w:rsidTr="00B331E3">
        <w:trPr>
          <w:trHeight w:val="613"/>
        </w:trPr>
        <w:tc>
          <w:tcPr>
            <w:tcW w:w="1431" w:type="dxa"/>
          </w:tcPr>
          <w:p w14:paraId="0FA922EB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6AD46F1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08786E3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A4E6532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C8CE183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3B46131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A015F5A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5D87239D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FE31E19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7065B2F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9E4D318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832254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C8A57D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381965C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D721B1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283E6F24" w14:textId="77777777" w:rsidTr="00B331E3">
        <w:trPr>
          <w:trHeight w:val="661"/>
        </w:trPr>
        <w:tc>
          <w:tcPr>
            <w:tcW w:w="6946" w:type="dxa"/>
            <w:gridSpan w:val="7"/>
          </w:tcPr>
          <w:p w14:paraId="246E3672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32B8948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6E0B3148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7E3A85B3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6282B20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7FAD15C1" w14:textId="77777777" w:rsidTr="00B331E3">
        <w:trPr>
          <w:trHeight w:val="1246"/>
        </w:trPr>
        <w:tc>
          <w:tcPr>
            <w:tcW w:w="6946" w:type="dxa"/>
            <w:gridSpan w:val="7"/>
          </w:tcPr>
          <w:p w14:paraId="3E6E7C03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F984573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70E4CEEF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2E288A2C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449739A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3878F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76343560" w14:textId="77777777" w:rsidTr="00B331E3">
        <w:trPr>
          <w:trHeight w:val="739"/>
        </w:trPr>
        <w:tc>
          <w:tcPr>
            <w:tcW w:w="5129" w:type="dxa"/>
            <w:gridSpan w:val="5"/>
          </w:tcPr>
          <w:p w14:paraId="2499022A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CF4CB9E" w14:textId="16E4C98D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695AAA71" w14:textId="77777777" w:rsidTr="00B331E3">
        <w:trPr>
          <w:trHeight w:val="617"/>
        </w:trPr>
        <w:tc>
          <w:tcPr>
            <w:tcW w:w="9072" w:type="dxa"/>
            <w:gridSpan w:val="8"/>
          </w:tcPr>
          <w:p w14:paraId="4BF0A0EE" w14:textId="55945254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FF7AD0" w:rsidRPr="000858CC" w14:paraId="624D515D" w14:textId="77777777" w:rsidTr="00B331E3">
        <w:trPr>
          <w:trHeight w:val="1461"/>
        </w:trPr>
        <w:tc>
          <w:tcPr>
            <w:tcW w:w="9072" w:type="dxa"/>
            <w:gridSpan w:val="8"/>
          </w:tcPr>
          <w:p w14:paraId="5649A50A" w14:textId="03F7D964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FF7AD0" w:rsidRPr="000858CC" w14:paraId="61060A9E" w14:textId="77777777" w:rsidTr="00B331E3">
        <w:trPr>
          <w:trHeight w:val="1151"/>
        </w:trPr>
        <w:tc>
          <w:tcPr>
            <w:tcW w:w="6946" w:type="dxa"/>
            <w:gridSpan w:val="7"/>
          </w:tcPr>
          <w:p w14:paraId="4B3749BB" w14:textId="0FD1C6B6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231468D2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00E91267" w14:textId="77777777" w:rsidTr="00B331E3">
        <w:trPr>
          <w:trHeight w:val="613"/>
        </w:trPr>
        <w:tc>
          <w:tcPr>
            <w:tcW w:w="1431" w:type="dxa"/>
          </w:tcPr>
          <w:p w14:paraId="3FD2306E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D98CE6A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A33AC45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B64C555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3F327CB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24A6F62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C9FFE3B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5BE4FCB7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8739B4A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6191D41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C8434DF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ED2089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05F339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950A82C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650915B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3633D2FA" w14:textId="77777777" w:rsidTr="00B331E3">
        <w:trPr>
          <w:trHeight w:val="661"/>
        </w:trPr>
        <w:tc>
          <w:tcPr>
            <w:tcW w:w="6946" w:type="dxa"/>
            <w:gridSpan w:val="7"/>
          </w:tcPr>
          <w:p w14:paraId="7ABFDC35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D6FD46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0075030E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7D3181B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F49E221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7E47FD35" w14:textId="77777777" w:rsidTr="00B331E3">
        <w:trPr>
          <w:trHeight w:val="1246"/>
        </w:trPr>
        <w:tc>
          <w:tcPr>
            <w:tcW w:w="6946" w:type="dxa"/>
            <w:gridSpan w:val="7"/>
          </w:tcPr>
          <w:p w14:paraId="2402D55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BBEB58F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0D644028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2AC9E30A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E17AD68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FDFC0C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2E794BA6" w14:textId="77777777" w:rsidTr="00B331E3">
        <w:trPr>
          <w:trHeight w:val="739"/>
        </w:trPr>
        <w:tc>
          <w:tcPr>
            <w:tcW w:w="5129" w:type="dxa"/>
            <w:gridSpan w:val="5"/>
          </w:tcPr>
          <w:p w14:paraId="4C3C77CB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6CC80E2" w14:textId="7DC0E079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0D742F58" w14:textId="77777777" w:rsidTr="00B331E3">
        <w:trPr>
          <w:trHeight w:val="617"/>
        </w:trPr>
        <w:tc>
          <w:tcPr>
            <w:tcW w:w="9072" w:type="dxa"/>
            <w:gridSpan w:val="8"/>
          </w:tcPr>
          <w:p w14:paraId="7E57E835" w14:textId="538C4FAE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FF7AD0" w:rsidRPr="000858CC" w14:paraId="34AA3380" w14:textId="77777777" w:rsidTr="00B331E3">
        <w:trPr>
          <w:trHeight w:val="1461"/>
        </w:trPr>
        <w:tc>
          <w:tcPr>
            <w:tcW w:w="9072" w:type="dxa"/>
            <w:gridSpan w:val="8"/>
          </w:tcPr>
          <w:p w14:paraId="3D4900A3" w14:textId="7F06FEFC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F7AD0" w:rsidRPr="000858CC" w14:paraId="40BFC9F4" w14:textId="77777777" w:rsidTr="00B331E3">
        <w:trPr>
          <w:trHeight w:val="1151"/>
        </w:trPr>
        <w:tc>
          <w:tcPr>
            <w:tcW w:w="6946" w:type="dxa"/>
            <w:gridSpan w:val="7"/>
          </w:tcPr>
          <w:p w14:paraId="00867784" w14:textId="6C9E675C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41A3B767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3367DDB2" w14:textId="77777777" w:rsidTr="00B331E3">
        <w:trPr>
          <w:trHeight w:val="613"/>
        </w:trPr>
        <w:tc>
          <w:tcPr>
            <w:tcW w:w="1431" w:type="dxa"/>
          </w:tcPr>
          <w:p w14:paraId="18B36B49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6279A99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862B993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E75F5A5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E5DB274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B93DB31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24CB27A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0CBFCEE8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2B0B44E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001E87B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4408FDA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DB5784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B93B13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51BEC6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48A3C6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51E8A484" w14:textId="77777777" w:rsidTr="00B331E3">
        <w:trPr>
          <w:trHeight w:val="661"/>
        </w:trPr>
        <w:tc>
          <w:tcPr>
            <w:tcW w:w="6946" w:type="dxa"/>
            <w:gridSpan w:val="7"/>
          </w:tcPr>
          <w:p w14:paraId="357143F1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5484E17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1BE32CDD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64FC45D3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D0FA2B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32D0C3FE" w14:textId="77777777" w:rsidTr="00B331E3">
        <w:trPr>
          <w:trHeight w:val="1246"/>
        </w:trPr>
        <w:tc>
          <w:tcPr>
            <w:tcW w:w="6946" w:type="dxa"/>
            <w:gridSpan w:val="7"/>
          </w:tcPr>
          <w:p w14:paraId="753CEBF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D34EF65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67934A07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0DFBB9FF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D1B337F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8BE5E8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08DDCC3E" w14:textId="77777777" w:rsidTr="00B331E3">
        <w:trPr>
          <w:trHeight w:val="739"/>
        </w:trPr>
        <w:tc>
          <w:tcPr>
            <w:tcW w:w="5129" w:type="dxa"/>
            <w:gridSpan w:val="5"/>
          </w:tcPr>
          <w:p w14:paraId="720234BD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9AE2567" w14:textId="13F015AF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21AFCA75" w14:textId="77777777" w:rsidTr="00B331E3">
        <w:trPr>
          <w:trHeight w:val="617"/>
        </w:trPr>
        <w:tc>
          <w:tcPr>
            <w:tcW w:w="9072" w:type="dxa"/>
            <w:gridSpan w:val="8"/>
          </w:tcPr>
          <w:p w14:paraId="3FF1289C" w14:textId="5014E965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FF7AD0" w:rsidRPr="000858CC" w14:paraId="6353D523" w14:textId="77777777" w:rsidTr="00B331E3">
        <w:trPr>
          <w:trHeight w:val="1461"/>
        </w:trPr>
        <w:tc>
          <w:tcPr>
            <w:tcW w:w="9072" w:type="dxa"/>
            <w:gridSpan w:val="8"/>
          </w:tcPr>
          <w:p w14:paraId="6FF69F8D" w14:textId="2715524D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FF7AD0" w:rsidRPr="000858CC" w14:paraId="00935A42" w14:textId="77777777" w:rsidTr="00B331E3">
        <w:trPr>
          <w:trHeight w:val="1151"/>
        </w:trPr>
        <w:tc>
          <w:tcPr>
            <w:tcW w:w="6946" w:type="dxa"/>
            <w:gridSpan w:val="7"/>
          </w:tcPr>
          <w:p w14:paraId="222495BB" w14:textId="29300235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7090DDA1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2A39AA79" w14:textId="77777777" w:rsidTr="00B331E3">
        <w:trPr>
          <w:trHeight w:val="613"/>
        </w:trPr>
        <w:tc>
          <w:tcPr>
            <w:tcW w:w="1431" w:type="dxa"/>
          </w:tcPr>
          <w:p w14:paraId="2FFA57B1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202E03E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3617FAE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E6C0D8A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25048BA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D02E4C7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30FA500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68661496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14DA3A6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A8BD9EB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233D236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140553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1CF69E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22DD9BC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406EAB0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1AFD0471" w14:textId="77777777" w:rsidTr="00B331E3">
        <w:trPr>
          <w:trHeight w:val="661"/>
        </w:trPr>
        <w:tc>
          <w:tcPr>
            <w:tcW w:w="6946" w:type="dxa"/>
            <w:gridSpan w:val="7"/>
          </w:tcPr>
          <w:p w14:paraId="2F30B69B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ADA124D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0BA567CB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77A02F40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741A009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17B0331D" w14:textId="77777777" w:rsidTr="00B331E3">
        <w:trPr>
          <w:trHeight w:val="1246"/>
        </w:trPr>
        <w:tc>
          <w:tcPr>
            <w:tcW w:w="6946" w:type="dxa"/>
            <w:gridSpan w:val="7"/>
          </w:tcPr>
          <w:p w14:paraId="638B8726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ACCA3A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526A109C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5DA59E66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BA981B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0C117B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2EB1D5F7" w14:textId="77777777" w:rsidTr="00B331E3">
        <w:trPr>
          <w:trHeight w:val="739"/>
        </w:trPr>
        <w:tc>
          <w:tcPr>
            <w:tcW w:w="5129" w:type="dxa"/>
            <w:gridSpan w:val="5"/>
          </w:tcPr>
          <w:p w14:paraId="535CFC8F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151EB04" w14:textId="31D17283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40234D67" w14:textId="77777777" w:rsidTr="00B331E3">
        <w:trPr>
          <w:trHeight w:val="617"/>
        </w:trPr>
        <w:tc>
          <w:tcPr>
            <w:tcW w:w="9072" w:type="dxa"/>
            <w:gridSpan w:val="8"/>
          </w:tcPr>
          <w:p w14:paraId="776A3294" w14:textId="134A2FD6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FF7AD0" w:rsidRPr="000858CC" w14:paraId="06CC23C1" w14:textId="77777777" w:rsidTr="00B331E3">
        <w:trPr>
          <w:trHeight w:val="1461"/>
        </w:trPr>
        <w:tc>
          <w:tcPr>
            <w:tcW w:w="9072" w:type="dxa"/>
            <w:gridSpan w:val="8"/>
          </w:tcPr>
          <w:p w14:paraId="255D4927" w14:textId="4ECA6149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FF7AD0" w:rsidRPr="000858CC" w14:paraId="222D5A88" w14:textId="77777777" w:rsidTr="00B331E3">
        <w:trPr>
          <w:trHeight w:val="1151"/>
        </w:trPr>
        <w:tc>
          <w:tcPr>
            <w:tcW w:w="6946" w:type="dxa"/>
            <w:gridSpan w:val="7"/>
          </w:tcPr>
          <w:p w14:paraId="60845AA2" w14:textId="1E751AA9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5095E98B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309BC9F9" w14:textId="77777777" w:rsidTr="00B331E3">
        <w:trPr>
          <w:trHeight w:val="613"/>
        </w:trPr>
        <w:tc>
          <w:tcPr>
            <w:tcW w:w="1431" w:type="dxa"/>
          </w:tcPr>
          <w:p w14:paraId="40F6CF80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7832EE6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EAB1FBE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5EDB555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B525AA3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16C1A79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B406627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10F598CC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3A02D32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2F2CBE8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785369C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8CC269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0AF169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1DC3CFC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91C6258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65BE18D6" w14:textId="77777777" w:rsidTr="00B331E3">
        <w:trPr>
          <w:trHeight w:val="661"/>
        </w:trPr>
        <w:tc>
          <w:tcPr>
            <w:tcW w:w="6946" w:type="dxa"/>
            <w:gridSpan w:val="7"/>
          </w:tcPr>
          <w:p w14:paraId="38F380E2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0A42F79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38CF4AA6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48CBA887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80D144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7CA711C5" w14:textId="77777777" w:rsidTr="00B331E3">
        <w:trPr>
          <w:trHeight w:val="1246"/>
        </w:trPr>
        <w:tc>
          <w:tcPr>
            <w:tcW w:w="6946" w:type="dxa"/>
            <w:gridSpan w:val="7"/>
          </w:tcPr>
          <w:p w14:paraId="036F82E6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7FD54B2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39E57BA9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30619BF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BAA28A1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C5CDB3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F7AD0" w:rsidRPr="000858CC" w14:paraId="40160A3F" w14:textId="77777777" w:rsidTr="00B331E3">
        <w:trPr>
          <w:trHeight w:val="739"/>
        </w:trPr>
        <w:tc>
          <w:tcPr>
            <w:tcW w:w="5129" w:type="dxa"/>
            <w:gridSpan w:val="5"/>
          </w:tcPr>
          <w:p w14:paraId="7B2E8531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2B8A16F" w14:textId="0D8C7B7F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F7AD0" w:rsidRPr="000858CC" w14:paraId="4F157FEC" w14:textId="77777777" w:rsidTr="00B331E3">
        <w:trPr>
          <w:trHeight w:val="617"/>
        </w:trPr>
        <w:tc>
          <w:tcPr>
            <w:tcW w:w="9072" w:type="dxa"/>
            <w:gridSpan w:val="8"/>
          </w:tcPr>
          <w:p w14:paraId="2893F472" w14:textId="4B5D9123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FF7AD0" w:rsidRPr="000858CC" w14:paraId="5B04701E" w14:textId="77777777" w:rsidTr="00B331E3">
        <w:trPr>
          <w:trHeight w:val="1461"/>
        </w:trPr>
        <w:tc>
          <w:tcPr>
            <w:tcW w:w="9072" w:type="dxa"/>
            <w:gridSpan w:val="8"/>
          </w:tcPr>
          <w:p w14:paraId="06D957A8" w14:textId="74714B6D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FF7AD0" w:rsidRPr="000858CC" w14:paraId="0C979652" w14:textId="77777777" w:rsidTr="00B331E3">
        <w:trPr>
          <w:trHeight w:val="1151"/>
        </w:trPr>
        <w:tc>
          <w:tcPr>
            <w:tcW w:w="6946" w:type="dxa"/>
            <w:gridSpan w:val="7"/>
          </w:tcPr>
          <w:p w14:paraId="544E0F8E" w14:textId="54995BAB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51B7A090" w14:textId="77777777" w:rsidR="00FF7AD0" w:rsidRPr="00424B4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3D68EAEA" w14:textId="77777777" w:rsidTr="00B331E3">
        <w:trPr>
          <w:trHeight w:val="613"/>
        </w:trPr>
        <w:tc>
          <w:tcPr>
            <w:tcW w:w="1431" w:type="dxa"/>
          </w:tcPr>
          <w:p w14:paraId="2E6E91BF" w14:textId="77777777" w:rsidR="00FF7AD0" w:rsidRPr="004B53C9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2DA0A93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1D4A076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51CC0C2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B1BAFEA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0386AE3" w14:textId="77777777" w:rsidR="00FF7AD0" w:rsidRPr="00EB69AE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F698039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F7AD0" w:rsidRPr="000858CC" w14:paraId="1E29731A" w14:textId="77777777" w:rsidTr="00B331E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D08F589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BC08380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381B3B9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D87B1A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F76572" w14:textId="77777777" w:rsidR="00FF7AD0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5FB8774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D883A17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2E815EEE" w14:textId="77777777" w:rsidTr="00B331E3">
        <w:trPr>
          <w:trHeight w:val="661"/>
        </w:trPr>
        <w:tc>
          <w:tcPr>
            <w:tcW w:w="6946" w:type="dxa"/>
            <w:gridSpan w:val="7"/>
          </w:tcPr>
          <w:p w14:paraId="373171E8" w14:textId="77777777" w:rsidR="00FF7AD0" w:rsidRPr="000A4197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EEB935D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F7AD0" w:rsidRPr="000858CC" w14:paraId="251035ED" w14:textId="77777777" w:rsidTr="00B331E3">
        <w:trPr>
          <w:trHeight w:val="527"/>
        </w:trPr>
        <w:tc>
          <w:tcPr>
            <w:tcW w:w="6946" w:type="dxa"/>
            <w:gridSpan w:val="7"/>
            <w:vAlign w:val="center"/>
          </w:tcPr>
          <w:p w14:paraId="3423ABF3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7885ACC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5990EA4E" w14:textId="77777777" w:rsidTr="00B331E3">
        <w:trPr>
          <w:trHeight w:val="1246"/>
        </w:trPr>
        <w:tc>
          <w:tcPr>
            <w:tcW w:w="6946" w:type="dxa"/>
            <w:gridSpan w:val="7"/>
          </w:tcPr>
          <w:p w14:paraId="79F19B90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4E9D4AE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7AD0" w:rsidRPr="000858CC" w14:paraId="7336E69A" w14:textId="77777777" w:rsidTr="00B331E3">
        <w:trPr>
          <w:trHeight w:hRule="exact" w:val="397"/>
        </w:trPr>
        <w:tc>
          <w:tcPr>
            <w:tcW w:w="6946" w:type="dxa"/>
            <w:gridSpan w:val="7"/>
          </w:tcPr>
          <w:p w14:paraId="27799D09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F8A2EEB" w14:textId="77777777" w:rsidR="00FF7AD0" w:rsidRPr="000858CC" w:rsidRDefault="00FF7AD0" w:rsidP="00B33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399E41" w14:textId="77777777" w:rsidR="00FF7AD0" w:rsidRDefault="00FF7AD0" w:rsidP="00FF7AD0">
      <w:pPr>
        <w:rPr>
          <w:rFonts w:ascii="Times New Roman" w:hAnsi="Times New Roman"/>
          <w:sz w:val="28"/>
        </w:rPr>
        <w:sectPr w:rsidR="00FF7AD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978E446" w14:textId="77777777" w:rsidR="00FF7AD0" w:rsidRPr="00140570" w:rsidRDefault="00FF7AD0" w:rsidP="00FF7AD0">
      <w:pPr>
        <w:rPr>
          <w:rFonts w:ascii="Times New Roman" w:hAnsi="Times New Roman"/>
          <w:sz w:val="28"/>
        </w:rPr>
      </w:pPr>
    </w:p>
    <w:sectPr w:rsidR="00FF7AD0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C76DBB"/>
    <w:rsid w:val="00D4709B"/>
    <w:rsid w:val="00D73FD7"/>
    <w:rsid w:val="00E7663D"/>
    <w:rsid w:val="00EB6CE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3:57:00Z</dcterms:created>
  <dcterms:modified xsi:type="dcterms:W3CDTF">2023-05-21T13:57:00Z</dcterms:modified>
</cp:coreProperties>
</file>